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E2763F">
        <w:rPr>
          <w:rFonts w:ascii="Arial" w:hAnsi="Arial" w:cs="Arial"/>
          <w:sz w:val="24"/>
          <w:szCs w:val="28"/>
        </w:rPr>
        <w:t xml:space="preserve">June </w:t>
      </w:r>
      <w:r w:rsidR="00353763">
        <w:rPr>
          <w:rFonts w:ascii="Arial" w:hAnsi="Arial" w:cs="Arial"/>
          <w:sz w:val="24"/>
          <w:szCs w:val="28"/>
        </w:rPr>
        <w:t>23</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FB4803" w:rsidRDefault="00870850" w:rsidP="00B96FC0">
      <w:pPr>
        <w:ind w:left="-86"/>
        <w:jc w:val="center"/>
        <w:rPr>
          <w:rFonts w:ascii="Arial" w:hAnsi="Arial" w:cs="Arial"/>
          <w:strike/>
          <w:sz w:val="24"/>
          <w:szCs w:val="28"/>
        </w:rPr>
      </w:pPr>
      <w:r w:rsidRPr="00FB4803">
        <w:rPr>
          <w:rFonts w:ascii="Arial" w:hAnsi="Arial" w:cs="Arial"/>
          <w:strike/>
          <w:sz w:val="24"/>
          <w:szCs w:val="28"/>
        </w:rPr>
        <w:t>Pugh Classroom, 2</w:t>
      </w:r>
      <w:r w:rsidRPr="00FB4803">
        <w:rPr>
          <w:rFonts w:ascii="Arial" w:hAnsi="Arial" w:cs="Arial"/>
          <w:strike/>
          <w:sz w:val="24"/>
          <w:szCs w:val="28"/>
          <w:vertAlign w:val="superscript"/>
        </w:rPr>
        <w:t>nd</w:t>
      </w:r>
      <w:r w:rsidRPr="00FB4803">
        <w:rPr>
          <w:rFonts w:ascii="Arial" w:hAnsi="Arial" w:cs="Arial"/>
          <w:strike/>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w:t>
      </w:r>
      <w:r w:rsidR="00C149B2" w:rsidRPr="00C149B2">
        <w:t xml:space="preserve"> </w:t>
      </w:r>
      <w:hyperlink r:id="rId9" w:history="1">
        <w:r w:rsidR="00C149B2">
          <w:rPr>
            <w:rStyle w:val="Hyperlink"/>
          </w:rPr>
          <w:t>https://zoom.us/j/691358470</w:t>
        </w:r>
      </w:hyperlink>
      <w:r w:rsidR="00B96FC0" w:rsidRPr="003304D1">
        <w:rPr>
          <w:rStyle w:val="pull-left"/>
          <w:rFonts w:ascii="Arial" w:hAnsi="Arial" w:cs="Arial"/>
          <w:sz w:val="20"/>
        </w:rPr>
        <w:t xml:space="preserve"> </w:t>
      </w:r>
    </w:p>
    <w:p w:rsidR="005718DD" w:rsidRPr="00A02187" w:rsidRDefault="00870850" w:rsidP="00B96FC0">
      <w:pPr>
        <w:ind w:left="-86"/>
        <w:jc w:val="center"/>
        <w:rPr>
          <w:rFonts w:ascii="Arial" w:hAnsi="Arial" w:cs="Arial"/>
          <w:b/>
          <w:szCs w:val="24"/>
          <w:u w:val="single"/>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 xml:space="preserve">8656  Meeting ID: </w:t>
      </w:r>
      <w:r w:rsidR="00C149B2">
        <w:t>691 358 470</w:t>
      </w:r>
      <w:r w:rsidR="00A02187">
        <w:t xml:space="preserve"> </w:t>
      </w:r>
      <w:r w:rsidR="00A02187" w:rsidRPr="00A02187">
        <w:rPr>
          <w:b/>
          <w:u w:val="single"/>
        </w:rPr>
        <w:t xml:space="preserve">Password: </w:t>
      </w:r>
      <w:r w:rsidR="00A60795">
        <w:rPr>
          <w:b/>
          <w:u w:val="single"/>
        </w:rPr>
        <w:t>695490</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510"/>
        <w:gridCol w:w="4320"/>
        <w:gridCol w:w="1890"/>
      </w:tblGrid>
      <w:tr w:rsidR="00FD535B" w:rsidRPr="005718DD" w:rsidTr="009130FE">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51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32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89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9130FE">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510" w:type="dxa"/>
          </w:tcPr>
          <w:p w:rsidR="00FD535B" w:rsidRPr="00896A90" w:rsidRDefault="00C66407" w:rsidP="003B2745">
            <w:pPr>
              <w:pStyle w:val="NoSpacing"/>
              <w:ind w:left="-90"/>
              <w:rPr>
                <w:rFonts w:ascii="Arial" w:hAnsi="Arial" w:cs="Arial"/>
                <w:sz w:val="20"/>
                <w:szCs w:val="20"/>
              </w:rPr>
            </w:pPr>
            <w:r>
              <w:rPr>
                <w:rFonts w:ascii="Arial" w:hAnsi="Arial" w:cs="Arial"/>
                <w:sz w:val="20"/>
                <w:szCs w:val="20"/>
              </w:rPr>
              <w:t>WR /MR# 11658638 /DOB 2/23/56</w:t>
            </w:r>
          </w:p>
        </w:tc>
        <w:tc>
          <w:tcPr>
            <w:tcW w:w="4320" w:type="dxa"/>
          </w:tcPr>
          <w:p w:rsidR="00FD535B" w:rsidRPr="00896A90" w:rsidRDefault="00C66407" w:rsidP="00054BFE">
            <w:pPr>
              <w:pStyle w:val="NoSpacing"/>
              <w:ind w:left="-90"/>
              <w:rPr>
                <w:rFonts w:ascii="Arial" w:hAnsi="Arial" w:cs="Arial"/>
                <w:sz w:val="20"/>
                <w:szCs w:val="20"/>
              </w:rPr>
            </w:pPr>
            <w:r>
              <w:rPr>
                <w:rFonts w:ascii="Arial" w:hAnsi="Arial" w:cs="Arial"/>
                <w:sz w:val="20"/>
                <w:szCs w:val="20"/>
              </w:rPr>
              <w:t>Cat 4A</w:t>
            </w:r>
          </w:p>
        </w:tc>
        <w:tc>
          <w:tcPr>
            <w:tcW w:w="1890" w:type="dxa"/>
          </w:tcPr>
          <w:p w:rsidR="00FD535B" w:rsidRPr="005718DD" w:rsidRDefault="00917B09"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9130FE">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510" w:type="dxa"/>
          </w:tcPr>
          <w:p w:rsidR="00F00A36" w:rsidRDefault="00C66407" w:rsidP="00996672">
            <w:pPr>
              <w:pStyle w:val="NoSpacing"/>
              <w:ind w:left="-108"/>
              <w:rPr>
                <w:rFonts w:ascii="Arial" w:hAnsi="Arial" w:cs="Arial"/>
                <w:sz w:val="20"/>
                <w:szCs w:val="20"/>
              </w:rPr>
            </w:pPr>
            <w:r>
              <w:rPr>
                <w:rFonts w:ascii="Arial" w:hAnsi="Arial" w:cs="Arial"/>
                <w:sz w:val="20"/>
                <w:szCs w:val="20"/>
              </w:rPr>
              <w:t>ML /MR# 228528 /DOB 3/15/44</w:t>
            </w:r>
          </w:p>
        </w:tc>
        <w:tc>
          <w:tcPr>
            <w:tcW w:w="4320" w:type="dxa"/>
          </w:tcPr>
          <w:p w:rsidR="00F00A36" w:rsidRDefault="00C66407" w:rsidP="002C7B28">
            <w:pPr>
              <w:pStyle w:val="NoSpacing"/>
              <w:ind w:left="-90"/>
              <w:rPr>
                <w:rFonts w:ascii="Arial" w:hAnsi="Arial" w:cs="Arial"/>
                <w:sz w:val="20"/>
                <w:szCs w:val="20"/>
              </w:rPr>
            </w:pPr>
            <w:r>
              <w:rPr>
                <w:rFonts w:ascii="Arial" w:hAnsi="Arial" w:cs="Arial"/>
                <w:sz w:val="20"/>
                <w:szCs w:val="20"/>
              </w:rPr>
              <w:t>Cat 4A</w:t>
            </w:r>
          </w:p>
        </w:tc>
        <w:tc>
          <w:tcPr>
            <w:tcW w:w="1890" w:type="dxa"/>
          </w:tcPr>
          <w:p w:rsidR="00F00A36" w:rsidRDefault="00917B09" w:rsidP="00054BFE">
            <w:pPr>
              <w:pStyle w:val="NoSpacing"/>
              <w:ind w:left="-90"/>
              <w:rPr>
                <w:rFonts w:ascii="Arial" w:hAnsi="Arial" w:cs="Arial"/>
                <w:sz w:val="20"/>
                <w:szCs w:val="20"/>
              </w:rPr>
            </w:pPr>
            <w:r>
              <w:rPr>
                <w:rFonts w:ascii="Arial" w:hAnsi="Arial" w:cs="Arial"/>
                <w:sz w:val="20"/>
                <w:szCs w:val="20"/>
              </w:rPr>
              <w:t>Screening</w:t>
            </w:r>
          </w:p>
        </w:tc>
      </w:tr>
      <w:tr w:rsidR="00144668" w:rsidRPr="005718DD" w:rsidTr="009130FE">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510" w:type="dxa"/>
          </w:tcPr>
          <w:p w:rsidR="00144668" w:rsidRDefault="00D81AF0" w:rsidP="00054BFE">
            <w:pPr>
              <w:pStyle w:val="NoSpacing"/>
              <w:ind w:left="-90"/>
              <w:rPr>
                <w:rFonts w:ascii="Arial" w:hAnsi="Arial" w:cs="Arial"/>
                <w:sz w:val="20"/>
                <w:szCs w:val="20"/>
              </w:rPr>
            </w:pPr>
            <w:r>
              <w:rPr>
                <w:rFonts w:ascii="Arial" w:hAnsi="Arial" w:cs="Arial"/>
                <w:sz w:val="20"/>
                <w:szCs w:val="20"/>
              </w:rPr>
              <w:t>CL /MR# 11810554 /DOB 2/11/55</w:t>
            </w:r>
          </w:p>
        </w:tc>
        <w:tc>
          <w:tcPr>
            <w:tcW w:w="4320" w:type="dxa"/>
          </w:tcPr>
          <w:p w:rsidR="00144668" w:rsidRDefault="00D81AF0" w:rsidP="00054BFE">
            <w:pPr>
              <w:pStyle w:val="NoSpacing"/>
              <w:ind w:left="-90"/>
              <w:rPr>
                <w:rFonts w:ascii="Arial" w:hAnsi="Arial" w:cs="Arial"/>
                <w:sz w:val="20"/>
                <w:szCs w:val="20"/>
              </w:rPr>
            </w:pPr>
            <w:r>
              <w:rPr>
                <w:rFonts w:ascii="Arial" w:hAnsi="Arial" w:cs="Arial"/>
                <w:sz w:val="20"/>
                <w:szCs w:val="20"/>
              </w:rPr>
              <w:t>Cat 4A</w:t>
            </w:r>
          </w:p>
        </w:tc>
        <w:tc>
          <w:tcPr>
            <w:tcW w:w="1890" w:type="dxa"/>
          </w:tcPr>
          <w:p w:rsidR="0076610B" w:rsidRDefault="00D81AF0" w:rsidP="0076610B">
            <w:pPr>
              <w:pStyle w:val="NoSpacing"/>
              <w:ind w:left="-90"/>
              <w:rPr>
                <w:rFonts w:ascii="Arial" w:hAnsi="Arial" w:cs="Arial"/>
                <w:sz w:val="20"/>
                <w:szCs w:val="20"/>
              </w:rPr>
            </w:pPr>
            <w:r>
              <w:rPr>
                <w:rFonts w:ascii="Arial" w:hAnsi="Arial" w:cs="Arial"/>
                <w:sz w:val="20"/>
                <w:szCs w:val="20"/>
              </w:rPr>
              <w:t>Screening</w:t>
            </w:r>
          </w:p>
        </w:tc>
      </w:tr>
      <w:tr w:rsidR="009130FE" w:rsidRPr="005718DD" w:rsidTr="009130FE">
        <w:tc>
          <w:tcPr>
            <w:tcW w:w="630" w:type="dxa"/>
          </w:tcPr>
          <w:p w:rsidR="009130FE" w:rsidRDefault="009130FE" w:rsidP="00054BFE">
            <w:pPr>
              <w:pStyle w:val="NoSpacing"/>
              <w:ind w:left="-90"/>
              <w:rPr>
                <w:rFonts w:ascii="Arial" w:hAnsi="Arial" w:cs="Arial"/>
                <w:sz w:val="20"/>
                <w:szCs w:val="20"/>
              </w:rPr>
            </w:pPr>
            <w:r>
              <w:rPr>
                <w:rFonts w:ascii="Arial" w:hAnsi="Arial" w:cs="Arial"/>
                <w:sz w:val="20"/>
                <w:szCs w:val="20"/>
              </w:rPr>
              <w:t>4</w:t>
            </w:r>
          </w:p>
        </w:tc>
        <w:tc>
          <w:tcPr>
            <w:tcW w:w="3510" w:type="dxa"/>
          </w:tcPr>
          <w:p w:rsidR="009130FE" w:rsidRDefault="00566E5F" w:rsidP="00054BFE">
            <w:pPr>
              <w:pStyle w:val="NoSpacing"/>
              <w:ind w:left="-90"/>
              <w:rPr>
                <w:rFonts w:ascii="Arial" w:hAnsi="Arial" w:cs="Arial"/>
                <w:sz w:val="20"/>
                <w:szCs w:val="20"/>
              </w:rPr>
            </w:pPr>
            <w:r>
              <w:rPr>
                <w:rFonts w:ascii="Arial" w:hAnsi="Arial" w:cs="Arial"/>
                <w:sz w:val="20"/>
                <w:szCs w:val="20"/>
              </w:rPr>
              <w:t>EG /MR# 757291 /DOB 5/20/48</w:t>
            </w:r>
          </w:p>
        </w:tc>
        <w:tc>
          <w:tcPr>
            <w:tcW w:w="4320" w:type="dxa"/>
          </w:tcPr>
          <w:p w:rsidR="009130FE" w:rsidRDefault="00566E5F" w:rsidP="00054BFE">
            <w:pPr>
              <w:pStyle w:val="NoSpacing"/>
              <w:ind w:left="-90"/>
              <w:rPr>
                <w:rFonts w:ascii="Arial" w:hAnsi="Arial" w:cs="Arial"/>
                <w:sz w:val="20"/>
                <w:szCs w:val="20"/>
              </w:rPr>
            </w:pPr>
            <w:r>
              <w:rPr>
                <w:rFonts w:ascii="Arial" w:hAnsi="Arial" w:cs="Arial"/>
                <w:sz w:val="20"/>
                <w:szCs w:val="20"/>
              </w:rPr>
              <w:t>Cat 4A</w:t>
            </w:r>
          </w:p>
        </w:tc>
        <w:tc>
          <w:tcPr>
            <w:tcW w:w="1890" w:type="dxa"/>
          </w:tcPr>
          <w:p w:rsidR="009130FE" w:rsidRDefault="00566E5F" w:rsidP="0076610B">
            <w:pPr>
              <w:pStyle w:val="NoSpacing"/>
              <w:ind w:left="-90"/>
              <w:rPr>
                <w:rFonts w:ascii="Arial" w:hAnsi="Arial" w:cs="Arial"/>
                <w:sz w:val="20"/>
                <w:szCs w:val="20"/>
              </w:rPr>
            </w:pPr>
            <w:r>
              <w:rPr>
                <w:rFonts w:ascii="Arial" w:hAnsi="Arial" w:cs="Arial"/>
                <w:sz w:val="20"/>
                <w:szCs w:val="20"/>
              </w:rPr>
              <w:t>Screening</w:t>
            </w:r>
          </w:p>
        </w:tc>
      </w:tr>
      <w:tr w:rsidR="0033540C" w:rsidRPr="005718DD" w:rsidTr="009130FE">
        <w:tc>
          <w:tcPr>
            <w:tcW w:w="630" w:type="dxa"/>
          </w:tcPr>
          <w:p w:rsidR="0033540C" w:rsidRDefault="0033540C" w:rsidP="00054BFE">
            <w:pPr>
              <w:pStyle w:val="NoSpacing"/>
              <w:ind w:left="-90"/>
              <w:rPr>
                <w:rFonts w:ascii="Arial" w:hAnsi="Arial" w:cs="Arial"/>
                <w:sz w:val="20"/>
                <w:szCs w:val="20"/>
              </w:rPr>
            </w:pPr>
            <w:r>
              <w:rPr>
                <w:rFonts w:ascii="Arial" w:hAnsi="Arial" w:cs="Arial"/>
                <w:sz w:val="20"/>
                <w:szCs w:val="20"/>
              </w:rPr>
              <w:t>5</w:t>
            </w:r>
          </w:p>
        </w:tc>
        <w:tc>
          <w:tcPr>
            <w:tcW w:w="3510" w:type="dxa"/>
          </w:tcPr>
          <w:p w:rsidR="0033540C" w:rsidRDefault="000F6040" w:rsidP="006D7E19">
            <w:pPr>
              <w:pStyle w:val="NoSpacing"/>
              <w:ind w:left="-90"/>
              <w:rPr>
                <w:rFonts w:ascii="Arial" w:hAnsi="Arial" w:cs="Arial"/>
                <w:sz w:val="20"/>
                <w:szCs w:val="20"/>
              </w:rPr>
            </w:pPr>
            <w:r>
              <w:rPr>
                <w:rFonts w:ascii="Arial" w:hAnsi="Arial" w:cs="Arial"/>
                <w:sz w:val="20"/>
                <w:szCs w:val="20"/>
              </w:rPr>
              <w:t>RG /MR# 3314667 /DOB 4/30/59</w:t>
            </w:r>
          </w:p>
        </w:tc>
        <w:tc>
          <w:tcPr>
            <w:tcW w:w="4320" w:type="dxa"/>
          </w:tcPr>
          <w:p w:rsidR="0033540C" w:rsidRDefault="000F6040" w:rsidP="006D7E19">
            <w:pPr>
              <w:pStyle w:val="NoSpacing"/>
              <w:ind w:left="-90"/>
              <w:rPr>
                <w:rFonts w:ascii="Arial" w:hAnsi="Arial" w:cs="Arial"/>
                <w:sz w:val="20"/>
                <w:szCs w:val="20"/>
              </w:rPr>
            </w:pPr>
            <w:r>
              <w:rPr>
                <w:rFonts w:ascii="Arial" w:hAnsi="Arial" w:cs="Arial"/>
                <w:sz w:val="20"/>
                <w:szCs w:val="20"/>
              </w:rPr>
              <w:t>Cat 4A</w:t>
            </w:r>
          </w:p>
        </w:tc>
        <w:tc>
          <w:tcPr>
            <w:tcW w:w="1890" w:type="dxa"/>
          </w:tcPr>
          <w:p w:rsidR="0033540C" w:rsidRDefault="000F6040" w:rsidP="006D7E19">
            <w:pPr>
              <w:pStyle w:val="NoSpacing"/>
              <w:ind w:left="-90"/>
              <w:rPr>
                <w:rFonts w:ascii="Arial" w:hAnsi="Arial" w:cs="Arial"/>
                <w:sz w:val="20"/>
                <w:szCs w:val="20"/>
              </w:rPr>
            </w:pPr>
            <w:r>
              <w:rPr>
                <w:rFonts w:ascii="Arial" w:hAnsi="Arial" w:cs="Arial"/>
                <w:sz w:val="20"/>
                <w:szCs w:val="20"/>
              </w:rPr>
              <w:t>Screening</w:t>
            </w:r>
          </w:p>
        </w:tc>
      </w:tr>
      <w:tr w:rsidR="0033540C" w:rsidRPr="005718DD" w:rsidTr="009130FE">
        <w:tc>
          <w:tcPr>
            <w:tcW w:w="630" w:type="dxa"/>
          </w:tcPr>
          <w:p w:rsidR="0033540C" w:rsidRDefault="0033540C" w:rsidP="00054BFE">
            <w:pPr>
              <w:pStyle w:val="NoSpacing"/>
              <w:ind w:left="-90"/>
              <w:rPr>
                <w:rFonts w:ascii="Arial" w:hAnsi="Arial" w:cs="Arial"/>
                <w:sz w:val="20"/>
                <w:szCs w:val="20"/>
              </w:rPr>
            </w:pPr>
            <w:r>
              <w:rPr>
                <w:rFonts w:ascii="Arial" w:hAnsi="Arial" w:cs="Arial"/>
                <w:sz w:val="20"/>
                <w:szCs w:val="20"/>
              </w:rPr>
              <w:t>6</w:t>
            </w:r>
          </w:p>
        </w:tc>
        <w:tc>
          <w:tcPr>
            <w:tcW w:w="3510" w:type="dxa"/>
          </w:tcPr>
          <w:p w:rsidR="0033540C" w:rsidRDefault="00C16F86" w:rsidP="006D7E19">
            <w:pPr>
              <w:pStyle w:val="NoSpacing"/>
              <w:ind w:left="-90"/>
              <w:rPr>
                <w:rFonts w:ascii="Arial" w:hAnsi="Arial" w:cs="Arial"/>
                <w:sz w:val="20"/>
                <w:szCs w:val="20"/>
              </w:rPr>
            </w:pPr>
            <w:r>
              <w:rPr>
                <w:rFonts w:ascii="Arial" w:hAnsi="Arial" w:cs="Arial"/>
                <w:sz w:val="20"/>
                <w:szCs w:val="20"/>
              </w:rPr>
              <w:t>SW /MR# 11952306 /DOB 7/30/48</w:t>
            </w:r>
          </w:p>
        </w:tc>
        <w:tc>
          <w:tcPr>
            <w:tcW w:w="4320" w:type="dxa"/>
          </w:tcPr>
          <w:p w:rsidR="0033540C" w:rsidRDefault="00C16F86" w:rsidP="006D7E19">
            <w:pPr>
              <w:pStyle w:val="NoSpacing"/>
              <w:ind w:left="-90"/>
              <w:rPr>
                <w:rFonts w:ascii="Arial" w:hAnsi="Arial" w:cs="Arial"/>
                <w:sz w:val="20"/>
                <w:szCs w:val="20"/>
              </w:rPr>
            </w:pPr>
            <w:r>
              <w:rPr>
                <w:rFonts w:ascii="Arial" w:hAnsi="Arial" w:cs="Arial"/>
                <w:sz w:val="20"/>
                <w:szCs w:val="20"/>
              </w:rPr>
              <w:t>Cat 4A</w:t>
            </w:r>
          </w:p>
        </w:tc>
        <w:tc>
          <w:tcPr>
            <w:tcW w:w="1890" w:type="dxa"/>
          </w:tcPr>
          <w:p w:rsidR="0033540C" w:rsidRDefault="00C16F86" w:rsidP="006D7E19">
            <w:pPr>
              <w:pStyle w:val="NoSpacing"/>
              <w:ind w:left="-90"/>
              <w:rPr>
                <w:rFonts w:ascii="Arial" w:hAnsi="Arial" w:cs="Arial"/>
                <w:sz w:val="20"/>
                <w:szCs w:val="20"/>
              </w:rPr>
            </w:pPr>
            <w:r>
              <w:rPr>
                <w:rFonts w:ascii="Arial" w:hAnsi="Arial" w:cs="Arial"/>
                <w:sz w:val="20"/>
                <w:szCs w:val="20"/>
              </w:rPr>
              <w:t>Screening</w:t>
            </w:r>
          </w:p>
        </w:tc>
      </w:tr>
      <w:tr w:rsidR="006D3DF0" w:rsidRPr="005718DD" w:rsidTr="009130FE">
        <w:tc>
          <w:tcPr>
            <w:tcW w:w="630" w:type="dxa"/>
          </w:tcPr>
          <w:p w:rsidR="006D3DF0" w:rsidRDefault="006D3DF0" w:rsidP="00054BFE">
            <w:pPr>
              <w:pStyle w:val="NoSpacing"/>
              <w:ind w:left="-90"/>
              <w:rPr>
                <w:rFonts w:ascii="Arial" w:hAnsi="Arial" w:cs="Arial"/>
                <w:sz w:val="20"/>
                <w:szCs w:val="20"/>
              </w:rPr>
            </w:pPr>
            <w:r>
              <w:rPr>
                <w:rFonts w:ascii="Arial" w:hAnsi="Arial" w:cs="Arial"/>
                <w:sz w:val="20"/>
                <w:szCs w:val="20"/>
              </w:rPr>
              <w:t>7</w:t>
            </w:r>
          </w:p>
        </w:tc>
        <w:tc>
          <w:tcPr>
            <w:tcW w:w="3510" w:type="dxa"/>
          </w:tcPr>
          <w:p w:rsidR="006D3DF0" w:rsidRDefault="006D3DF0" w:rsidP="006D7E19">
            <w:pPr>
              <w:pStyle w:val="NoSpacing"/>
              <w:ind w:left="-90"/>
              <w:rPr>
                <w:rFonts w:ascii="Arial" w:hAnsi="Arial" w:cs="Arial"/>
                <w:sz w:val="20"/>
                <w:szCs w:val="20"/>
              </w:rPr>
            </w:pPr>
            <w:r>
              <w:rPr>
                <w:rFonts w:ascii="Arial" w:hAnsi="Arial" w:cs="Arial"/>
                <w:sz w:val="20"/>
                <w:szCs w:val="20"/>
              </w:rPr>
              <w:t>RG /MR# 10504788 /DOB 8/14/61</w:t>
            </w:r>
          </w:p>
        </w:tc>
        <w:tc>
          <w:tcPr>
            <w:tcW w:w="4320" w:type="dxa"/>
          </w:tcPr>
          <w:p w:rsidR="006D3DF0" w:rsidRDefault="006D3DF0" w:rsidP="006D7E19">
            <w:pPr>
              <w:pStyle w:val="NoSpacing"/>
              <w:ind w:left="-90"/>
              <w:rPr>
                <w:rFonts w:ascii="Arial" w:hAnsi="Arial" w:cs="Arial"/>
                <w:sz w:val="20"/>
                <w:szCs w:val="20"/>
              </w:rPr>
            </w:pPr>
            <w:r>
              <w:rPr>
                <w:rFonts w:ascii="Arial" w:hAnsi="Arial" w:cs="Arial"/>
                <w:sz w:val="20"/>
                <w:szCs w:val="20"/>
              </w:rPr>
              <w:t>Cat 4B</w:t>
            </w:r>
          </w:p>
        </w:tc>
        <w:tc>
          <w:tcPr>
            <w:tcW w:w="1890" w:type="dxa"/>
          </w:tcPr>
          <w:p w:rsidR="006D3DF0" w:rsidRDefault="006D3DF0" w:rsidP="006D7E19">
            <w:pPr>
              <w:pStyle w:val="NoSpacing"/>
              <w:ind w:left="-90"/>
              <w:rPr>
                <w:rFonts w:ascii="Arial" w:hAnsi="Arial" w:cs="Arial"/>
                <w:sz w:val="20"/>
                <w:szCs w:val="20"/>
              </w:rPr>
            </w:pPr>
            <w:r>
              <w:rPr>
                <w:rFonts w:ascii="Arial" w:hAnsi="Arial" w:cs="Arial"/>
                <w:sz w:val="20"/>
                <w:szCs w:val="20"/>
              </w:rPr>
              <w:t xml:space="preserve">Screening </w:t>
            </w:r>
            <w:proofErr w:type="spellStart"/>
            <w:r>
              <w:rPr>
                <w:rFonts w:ascii="Arial" w:hAnsi="Arial" w:cs="Arial"/>
                <w:sz w:val="20"/>
                <w:szCs w:val="20"/>
              </w:rPr>
              <w:t>followup</w:t>
            </w:r>
            <w:proofErr w:type="spellEnd"/>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8769F" w:rsidP="0078769F">
      <w:pPr>
        <w:pStyle w:val="NoSpacing"/>
        <w:ind w:left="-270"/>
        <w:jc w:val="center"/>
        <w:rPr>
          <w:rFonts w:ascii="Arial" w:hAnsi="Arial" w:cs="Arial"/>
          <w:sz w:val="20"/>
          <w:szCs w:val="20"/>
        </w:rPr>
      </w:pPr>
      <w:r>
        <w:rPr>
          <w:rFonts w:ascii="Arial" w:hAnsi="Arial" w:cs="Arial"/>
          <w:b/>
          <w:sz w:val="24"/>
          <w:szCs w:val="20"/>
        </w:rPr>
        <w:t>Case</w:t>
      </w:r>
      <w:r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FC63BF" w:rsidRPr="005718DD" w:rsidTr="00B25FF3">
        <w:tc>
          <w:tcPr>
            <w:tcW w:w="630" w:type="dxa"/>
          </w:tcPr>
          <w:p w:rsidR="00FC63BF" w:rsidRPr="005718DD" w:rsidRDefault="00FC63BF" w:rsidP="001E6F1E">
            <w:pPr>
              <w:pStyle w:val="NoSpacing"/>
              <w:ind w:left="-90"/>
              <w:rPr>
                <w:rFonts w:ascii="Arial" w:hAnsi="Arial" w:cs="Arial"/>
                <w:sz w:val="20"/>
                <w:szCs w:val="20"/>
              </w:rPr>
            </w:pPr>
            <w:r>
              <w:rPr>
                <w:rFonts w:ascii="Arial" w:hAnsi="Arial" w:cs="Arial"/>
                <w:sz w:val="20"/>
                <w:szCs w:val="20"/>
              </w:rPr>
              <w:t>1</w:t>
            </w:r>
          </w:p>
        </w:tc>
        <w:tc>
          <w:tcPr>
            <w:tcW w:w="3330" w:type="dxa"/>
          </w:tcPr>
          <w:p w:rsidR="00FC63BF" w:rsidRDefault="00DC3BFC" w:rsidP="007F3A54">
            <w:pPr>
              <w:pStyle w:val="NoSpacing"/>
              <w:ind w:left="-90"/>
              <w:rPr>
                <w:rFonts w:ascii="Arial" w:hAnsi="Arial" w:cs="Arial"/>
                <w:sz w:val="20"/>
                <w:szCs w:val="20"/>
              </w:rPr>
            </w:pPr>
            <w:r>
              <w:rPr>
                <w:rFonts w:ascii="Arial" w:hAnsi="Arial" w:cs="Arial"/>
                <w:sz w:val="20"/>
                <w:szCs w:val="20"/>
              </w:rPr>
              <w:t>MS /MR# 47393 /DOB 6/18/54</w:t>
            </w:r>
          </w:p>
        </w:tc>
        <w:tc>
          <w:tcPr>
            <w:tcW w:w="4680" w:type="dxa"/>
          </w:tcPr>
          <w:p w:rsidR="00FC63BF" w:rsidRDefault="00DC3BFC" w:rsidP="007F3A54">
            <w:pPr>
              <w:pStyle w:val="NoSpacing"/>
              <w:ind w:left="-90"/>
              <w:rPr>
                <w:rFonts w:ascii="Arial" w:hAnsi="Arial" w:cs="Arial"/>
                <w:sz w:val="20"/>
                <w:szCs w:val="20"/>
              </w:rPr>
            </w:pPr>
            <w:r>
              <w:rPr>
                <w:rFonts w:ascii="Arial" w:hAnsi="Arial" w:cs="Arial"/>
                <w:sz w:val="20"/>
                <w:szCs w:val="20"/>
              </w:rPr>
              <w:t>Changing ground glass nodules</w:t>
            </w:r>
            <w:bookmarkStart w:id="0" w:name="_GoBack"/>
            <w:bookmarkEnd w:id="0"/>
          </w:p>
        </w:tc>
        <w:tc>
          <w:tcPr>
            <w:tcW w:w="1710" w:type="dxa"/>
          </w:tcPr>
          <w:p w:rsidR="00FC63BF" w:rsidRDefault="00DC3BFC" w:rsidP="007F3A54">
            <w:pPr>
              <w:pStyle w:val="NoSpacing"/>
              <w:ind w:left="-90"/>
              <w:rPr>
                <w:rFonts w:ascii="Arial" w:hAnsi="Arial" w:cs="Arial"/>
                <w:sz w:val="20"/>
                <w:szCs w:val="20"/>
              </w:rPr>
            </w:pPr>
            <w:r>
              <w:rPr>
                <w:rFonts w:ascii="Arial" w:hAnsi="Arial" w:cs="Arial"/>
                <w:sz w:val="20"/>
                <w:szCs w:val="20"/>
              </w:rPr>
              <w:t>Balaan</w:t>
            </w:r>
          </w:p>
        </w:tc>
      </w:tr>
      <w:tr w:rsidR="00FC63BF" w:rsidRPr="005718DD" w:rsidTr="0047151B">
        <w:tc>
          <w:tcPr>
            <w:tcW w:w="630" w:type="dxa"/>
          </w:tcPr>
          <w:p w:rsidR="00FC63BF" w:rsidRDefault="00FC63BF" w:rsidP="0047151B">
            <w:pPr>
              <w:pStyle w:val="NoSpacing"/>
              <w:ind w:left="-90"/>
              <w:rPr>
                <w:rFonts w:ascii="Arial" w:hAnsi="Arial" w:cs="Arial"/>
                <w:sz w:val="20"/>
                <w:szCs w:val="20"/>
              </w:rPr>
            </w:pPr>
            <w:r>
              <w:rPr>
                <w:rFonts w:ascii="Arial" w:hAnsi="Arial" w:cs="Arial"/>
                <w:sz w:val="20"/>
                <w:szCs w:val="20"/>
              </w:rPr>
              <w:t>2</w:t>
            </w:r>
          </w:p>
        </w:tc>
        <w:tc>
          <w:tcPr>
            <w:tcW w:w="3330" w:type="dxa"/>
          </w:tcPr>
          <w:p w:rsidR="00FC63BF" w:rsidRDefault="00FC63BF" w:rsidP="00A675EE">
            <w:pPr>
              <w:pStyle w:val="NoSpacing"/>
              <w:ind w:left="-90"/>
              <w:rPr>
                <w:rFonts w:ascii="Arial" w:hAnsi="Arial" w:cs="Arial"/>
                <w:sz w:val="20"/>
                <w:szCs w:val="20"/>
              </w:rPr>
            </w:pPr>
          </w:p>
        </w:tc>
        <w:tc>
          <w:tcPr>
            <w:tcW w:w="4680" w:type="dxa"/>
          </w:tcPr>
          <w:p w:rsidR="00FC63BF" w:rsidRDefault="00FC63BF" w:rsidP="002250C5">
            <w:pPr>
              <w:pStyle w:val="NoSpacing"/>
              <w:ind w:left="-108"/>
              <w:rPr>
                <w:rFonts w:ascii="Arial" w:hAnsi="Arial" w:cs="Arial"/>
                <w:sz w:val="20"/>
                <w:szCs w:val="20"/>
              </w:rPr>
            </w:pPr>
          </w:p>
        </w:tc>
        <w:tc>
          <w:tcPr>
            <w:tcW w:w="1710" w:type="dxa"/>
          </w:tcPr>
          <w:p w:rsidR="00FC63BF" w:rsidRDefault="00FC63BF" w:rsidP="00A675EE">
            <w:pPr>
              <w:pStyle w:val="NoSpacing"/>
              <w:ind w:left="-90"/>
              <w:rPr>
                <w:rFonts w:ascii="Arial" w:hAnsi="Arial" w:cs="Arial"/>
                <w:sz w:val="20"/>
                <w:szCs w:val="20"/>
              </w:rPr>
            </w:pPr>
          </w:p>
        </w:tc>
      </w:tr>
      <w:tr w:rsidR="00FC63BF" w:rsidRPr="005718DD" w:rsidTr="0047151B">
        <w:tc>
          <w:tcPr>
            <w:tcW w:w="630" w:type="dxa"/>
          </w:tcPr>
          <w:p w:rsidR="00FC63BF" w:rsidRPr="005718DD" w:rsidRDefault="00FC63BF" w:rsidP="0047151B">
            <w:pPr>
              <w:pStyle w:val="NoSpacing"/>
              <w:ind w:left="-90"/>
              <w:rPr>
                <w:rFonts w:ascii="Arial" w:hAnsi="Arial" w:cs="Arial"/>
                <w:sz w:val="20"/>
                <w:szCs w:val="20"/>
              </w:rPr>
            </w:pPr>
            <w:r>
              <w:rPr>
                <w:rFonts w:ascii="Arial" w:hAnsi="Arial" w:cs="Arial"/>
                <w:sz w:val="20"/>
                <w:szCs w:val="20"/>
              </w:rPr>
              <w:t>3</w:t>
            </w:r>
          </w:p>
        </w:tc>
        <w:tc>
          <w:tcPr>
            <w:tcW w:w="3330" w:type="dxa"/>
          </w:tcPr>
          <w:p w:rsidR="00FC63BF" w:rsidRDefault="00FC63BF" w:rsidP="00844747">
            <w:pPr>
              <w:pStyle w:val="NoSpacing"/>
              <w:ind w:left="-90"/>
              <w:rPr>
                <w:rFonts w:ascii="Arial" w:hAnsi="Arial" w:cs="Arial"/>
                <w:sz w:val="20"/>
                <w:szCs w:val="20"/>
              </w:rPr>
            </w:pPr>
          </w:p>
        </w:tc>
        <w:tc>
          <w:tcPr>
            <w:tcW w:w="4680" w:type="dxa"/>
          </w:tcPr>
          <w:p w:rsidR="00FC63BF" w:rsidRDefault="00FC63BF" w:rsidP="0047151B">
            <w:pPr>
              <w:pStyle w:val="NoSpacing"/>
              <w:ind w:left="-90"/>
              <w:rPr>
                <w:rFonts w:ascii="Arial" w:hAnsi="Arial" w:cs="Arial"/>
                <w:sz w:val="20"/>
                <w:szCs w:val="20"/>
              </w:rPr>
            </w:pPr>
          </w:p>
        </w:tc>
        <w:tc>
          <w:tcPr>
            <w:tcW w:w="1710" w:type="dxa"/>
          </w:tcPr>
          <w:p w:rsidR="00FC63BF" w:rsidRDefault="00FC63BF" w:rsidP="0047151B">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4</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B651B1" w:rsidP="00702B89">
      <w:pPr>
        <w:rPr>
          <w:rFonts w:ascii="Arial" w:hAnsi="Arial" w:cs="Arial"/>
          <w:sz w:val="14"/>
          <w:szCs w:val="20"/>
        </w:rPr>
      </w:pPr>
    </w:p>
    <w:p w:rsidR="00C12DAE" w:rsidRDefault="00822245">
      <w:pPr>
        <w:rPr>
          <w:rFonts w:ascii="Arial" w:hAnsi="Arial" w:cs="Arial"/>
          <w:sz w:val="16"/>
        </w:rPr>
      </w:pPr>
      <w:r w:rsidRPr="00B651B1">
        <w:rPr>
          <w:noProof/>
          <w:sz w:val="16"/>
        </w:rPr>
        <mc:AlternateContent>
          <mc:Choice Requires="wps">
            <w:drawing>
              <wp:anchor distT="0" distB="0" distL="114300" distR="114300" simplePos="0" relativeHeight="251659264" behindDoc="0" locked="0" layoutInCell="1" allowOverlap="1" wp14:anchorId="0BB19A2B" wp14:editId="377414DA">
                <wp:simplePos x="0" y="0"/>
                <wp:positionH relativeFrom="column">
                  <wp:posOffset>-36195</wp:posOffset>
                </wp:positionH>
                <wp:positionV relativeFrom="paragraph">
                  <wp:posOffset>1270</wp:posOffset>
                </wp:positionV>
                <wp:extent cx="6238875" cy="1400175"/>
                <wp:effectExtent l="38100" t="38100" r="47625"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0175"/>
                        </a:xfrm>
                        <a:prstGeom prst="rect">
                          <a:avLst/>
                        </a:prstGeom>
                        <a:solidFill>
                          <a:srgbClr val="FFFFFF"/>
                        </a:solidFill>
                        <a:ln w="76200" cmpd="tri">
                          <a:solidFill>
                            <a:srgbClr val="000000"/>
                          </a:solidFill>
                          <a:miter lim="800000"/>
                          <a:headEnd/>
                          <a:tailEnd/>
                        </a:ln>
                      </wps:spPr>
                      <wps:txbx>
                        <w:txbxContent>
                          <w:p w:rsidR="00B651B1" w:rsidRPr="00C12DAE" w:rsidRDefault="00822245" w:rsidP="00B651B1">
                            <w:pPr>
                              <w:pStyle w:val="NormalWeb"/>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 xml:space="preserve">To obtain </w:t>
                            </w:r>
                            <w:r w:rsidR="00B651B1" w:rsidRPr="00C12DAE">
                              <w:rPr>
                                <w:rFonts w:ascii="Arial Rounded MT Bold" w:hAnsi="Arial Rounded MT Bold" w:cs="Arial"/>
                                <w:color w:val="00B050"/>
                                <w:kern w:val="24"/>
                                <w:sz w:val="32"/>
                                <w:szCs w:val="32"/>
                              </w:rPr>
                              <w:t>AHN CME Credit</w:t>
                            </w:r>
                            <w:r w:rsidR="00077186">
                              <w:rPr>
                                <w:rFonts w:ascii="Arial Rounded MT Bold" w:hAnsi="Arial Rounded MT Bold" w:cs="Arial"/>
                                <w:color w:val="00B050"/>
                                <w:kern w:val="24"/>
                                <w:sz w:val="32"/>
                                <w:szCs w:val="32"/>
                              </w:rPr>
                              <w:t>:</w:t>
                            </w:r>
                            <w:r w:rsidR="00B651B1" w:rsidRPr="00C12DAE">
                              <w:rPr>
                                <w:rFonts w:ascii="Arial Rounded MT Bold" w:hAnsi="Arial Rounded MT Bold" w:cs="Arial"/>
                                <w:color w:val="00B050"/>
                                <w:kern w:val="24"/>
                                <w:sz w:val="32"/>
                                <w:szCs w:val="32"/>
                              </w:rPr>
                              <w:t xml:space="preserve"> </w:t>
                            </w:r>
                          </w:p>
                          <w:p w:rsidR="00B651B1" w:rsidRDefault="0093255F" w:rsidP="00B651B1">
                            <w:pPr>
                              <w:jc w:val="center"/>
                              <w:textAlignment w:val="baseline"/>
                              <w:rPr>
                                <w:rFonts w:ascii="Arial" w:hAnsi="Arial" w:cs="Arial"/>
                                <w:color w:val="2F2F2F"/>
                                <w:shd w:val="clear" w:color="auto" w:fill="FFFFFF"/>
                              </w:rPr>
                            </w:pPr>
                            <w:r>
                              <w:rPr>
                                <w:rFonts w:cs="Arial"/>
                                <w:b/>
                                <w:bCs/>
                                <w:color w:val="0070C0"/>
                                <w:kern w:val="24"/>
                                <w:sz w:val="32"/>
                                <w:szCs w:val="50"/>
                              </w:rPr>
                              <w:t xml:space="preserve">TEXT </w:t>
                            </w:r>
                            <w:r w:rsidR="00822245">
                              <w:rPr>
                                <w:rFonts w:cs="Arial"/>
                                <w:b/>
                                <w:bCs/>
                                <w:color w:val="0070C0"/>
                                <w:kern w:val="24"/>
                                <w:sz w:val="32"/>
                                <w:szCs w:val="50"/>
                              </w:rPr>
                              <w:t xml:space="preserve">SMS code to </w:t>
                            </w:r>
                            <w:r w:rsidR="00C12DAE" w:rsidRPr="00C12DAE">
                              <w:rPr>
                                <w:rFonts w:cs="Arial"/>
                                <w:b/>
                                <w:bCs/>
                                <w:color w:val="0070C0"/>
                                <w:kern w:val="24"/>
                                <w:sz w:val="32"/>
                                <w:szCs w:val="50"/>
                              </w:rPr>
                              <w:t>412-301-9919</w:t>
                            </w:r>
                            <w:r w:rsidR="00822245">
                              <w:rPr>
                                <w:rFonts w:cs="Arial"/>
                                <w:b/>
                                <w:bCs/>
                                <w:color w:val="262626"/>
                                <w:kern w:val="24"/>
                                <w:sz w:val="16"/>
                                <w:szCs w:val="28"/>
                              </w:rPr>
                              <w:t xml:space="preserve"> </w:t>
                            </w:r>
                            <w:r w:rsidR="00822245">
                              <w:rPr>
                                <w:rFonts w:cs="Arial"/>
                                <w:b/>
                                <w:bCs/>
                                <w:color w:val="262626"/>
                                <w:kern w:val="24"/>
                                <w:sz w:val="16"/>
                                <w:szCs w:val="28"/>
                              </w:rPr>
                              <w:tab/>
                            </w:r>
                            <w:r w:rsidR="00822245">
                              <w:rPr>
                                <w:rFonts w:cs="Arial"/>
                                <w:b/>
                                <w:bCs/>
                                <w:color w:val="262626"/>
                                <w:kern w:val="24"/>
                                <w:sz w:val="16"/>
                                <w:szCs w:val="28"/>
                              </w:rPr>
                              <w:tab/>
                            </w:r>
                            <w:proofErr w:type="gramStart"/>
                            <w:r w:rsidR="00C12DAE" w:rsidRPr="00822245">
                              <w:rPr>
                                <w:rFonts w:cs="Arial"/>
                                <w:b/>
                                <w:bCs/>
                                <w:kern w:val="24"/>
                                <w:sz w:val="24"/>
                                <w:szCs w:val="50"/>
                              </w:rPr>
                              <w:t>Today’s</w:t>
                            </w:r>
                            <w:proofErr w:type="gramEnd"/>
                            <w:r w:rsidR="00C12DAE" w:rsidRPr="00822245">
                              <w:rPr>
                                <w:rFonts w:cs="Arial"/>
                                <w:b/>
                                <w:bCs/>
                                <w:kern w:val="24"/>
                                <w:sz w:val="24"/>
                                <w:szCs w:val="50"/>
                              </w:rPr>
                              <w:t xml:space="preserve"> SMS Code:</w:t>
                            </w:r>
                            <w:r w:rsidR="00B651B1" w:rsidRPr="00C12DAE">
                              <w:rPr>
                                <w:rFonts w:cs="Arial"/>
                                <w:b/>
                                <w:bCs/>
                                <w:color w:val="0070C0"/>
                                <w:kern w:val="24"/>
                                <w:sz w:val="32"/>
                                <w:szCs w:val="50"/>
                              </w:rPr>
                              <w:t xml:space="preserve"> </w:t>
                            </w:r>
                            <w:r w:rsidR="00FE5DCD">
                              <w:rPr>
                                <w:rFonts w:ascii="Arial" w:hAnsi="Arial" w:cs="Arial"/>
                                <w:color w:val="2F2F2F"/>
                                <w:shd w:val="clear" w:color="auto" w:fill="FFFFFF"/>
                              </w:rPr>
                              <w:t>GOZPES</w:t>
                            </w:r>
                          </w:p>
                          <w:p w:rsidR="00546E79" w:rsidRPr="007564CE" w:rsidRDefault="00546E79" w:rsidP="00B651B1">
                            <w:pPr>
                              <w:jc w:val="center"/>
                              <w:textAlignment w:val="baseline"/>
                              <w:rPr>
                                <w:sz w:val="16"/>
                              </w:rPr>
                            </w:pPr>
                            <w:r w:rsidRPr="00546E79">
                              <w:rPr>
                                <w:rFonts w:ascii="Arial" w:hAnsi="Arial" w:cs="Arial"/>
                                <w:color w:val="2F2F2F"/>
                                <w:sz w:val="18"/>
                                <w:shd w:val="clear" w:color="auto" w:fill="FFFFFF"/>
                              </w:rPr>
                              <w:t>Code changes weekly</w:t>
                            </w:r>
                          </w:p>
                          <w:p w:rsidR="00B651B1" w:rsidRDefault="00822245" w:rsidP="00B651B1">
                            <w:pPr>
                              <w:jc w:val="center"/>
                              <w:rPr>
                                <w:rFonts w:cs="Arial"/>
                                <w:color w:val="262626"/>
                                <w:kern w:val="24"/>
                                <w:sz w:val="20"/>
                                <w:szCs w:val="28"/>
                              </w:rPr>
                            </w:pPr>
                            <w:r>
                              <w:rPr>
                                <w:rFonts w:cs="Arial"/>
                                <w:color w:val="262626"/>
                                <w:kern w:val="24"/>
                                <w:sz w:val="20"/>
                                <w:szCs w:val="28"/>
                              </w:rPr>
                              <w:t>You are allotted 24 hours after this conference to text in the code to show attendance.</w:t>
                            </w:r>
                          </w:p>
                          <w:p w:rsidR="00822245" w:rsidRDefault="00822245" w:rsidP="00B651B1">
                            <w:pPr>
                              <w:jc w:val="center"/>
                              <w:rPr>
                                <w:rFonts w:cs="Arial"/>
                                <w:color w:val="262626"/>
                                <w:kern w:val="24"/>
                                <w:sz w:val="20"/>
                                <w:szCs w:val="28"/>
                              </w:rPr>
                            </w:pPr>
                            <w:r>
                              <w:rPr>
                                <w:rFonts w:cs="Arial"/>
                                <w:color w:val="262626"/>
                                <w:kern w:val="24"/>
                                <w:sz w:val="20"/>
                                <w:szCs w:val="28"/>
                              </w:rPr>
                              <w:t>Once attendance is registered, a prompt reply is returned. Evaluations are completed quarterly.</w:t>
                            </w:r>
                          </w:p>
                          <w:p w:rsidR="00822245" w:rsidRPr="00C12DAE" w:rsidRDefault="00822245" w:rsidP="00B651B1">
                            <w:pPr>
                              <w:jc w:val="center"/>
                              <w:rPr>
                                <w:sz w:val="16"/>
                              </w:rPr>
                            </w:pPr>
                            <w:r>
                              <w:rPr>
                                <w:rFonts w:cs="Arial"/>
                                <w:color w:val="262626"/>
                                <w:kern w:val="24"/>
                                <w:sz w:val="20"/>
                                <w:szCs w:val="28"/>
                              </w:rPr>
                              <w:t xml:space="preserve">Dates are: </w:t>
                            </w:r>
                            <w:r w:rsidR="003C5A72">
                              <w:rPr>
                                <w:rFonts w:cs="Arial"/>
                                <w:color w:val="262626"/>
                                <w:kern w:val="24"/>
                                <w:sz w:val="20"/>
                                <w:szCs w:val="28"/>
                              </w:rPr>
                              <w:t>3/10, 6/9, 9/8, and 12/8/2020</w:t>
                            </w:r>
                            <w:r>
                              <w:rPr>
                                <w:rFonts w:cs="Arial"/>
                                <w:color w:val="262626"/>
                                <w:kern w:val="24"/>
                                <w:sz w:val="20"/>
                                <w:szCs w:val="28"/>
                              </w:rPr>
                              <w:t>. Evaluations should be completed within 30 days. Thank you.</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1pt;width:491.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" strokeweight="6pt">
                <v:stroke linestyle="thickBetweenThin"/>
                <v:textbox>
                  <w:txbxContent>
                    <w:p w:rsidR="00B651B1" w:rsidRPr="00C12DAE" w:rsidRDefault="00822245" w:rsidP="00B651B1">
                      <w:pPr>
                        <w:pStyle w:val="NormalWeb"/>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 xml:space="preserve">To obtain </w:t>
                      </w:r>
                      <w:r w:rsidR="00B651B1" w:rsidRPr="00C12DAE">
                        <w:rPr>
                          <w:rFonts w:ascii="Arial Rounded MT Bold" w:hAnsi="Arial Rounded MT Bold" w:cs="Arial"/>
                          <w:color w:val="00B050"/>
                          <w:kern w:val="24"/>
                          <w:sz w:val="32"/>
                          <w:szCs w:val="32"/>
                        </w:rPr>
                        <w:t>AHN CME Credit</w:t>
                      </w:r>
                      <w:r w:rsidR="00077186">
                        <w:rPr>
                          <w:rFonts w:ascii="Arial Rounded MT Bold" w:hAnsi="Arial Rounded MT Bold" w:cs="Arial"/>
                          <w:color w:val="00B050"/>
                          <w:kern w:val="24"/>
                          <w:sz w:val="32"/>
                          <w:szCs w:val="32"/>
                        </w:rPr>
                        <w:t>:</w:t>
                      </w:r>
                      <w:r w:rsidR="00B651B1" w:rsidRPr="00C12DAE">
                        <w:rPr>
                          <w:rFonts w:ascii="Arial Rounded MT Bold" w:hAnsi="Arial Rounded MT Bold" w:cs="Arial"/>
                          <w:color w:val="00B050"/>
                          <w:kern w:val="24"/>
                          <w:sz w:val="32"/>
                          <w:szCs w:val="32"/>
                        </w:rPr>
                        <w:t xml:space="preserve"> </w:t>
                      </w:r>
                    </w:p>
                    <w:p w:rsidR="00B651B1" w:rsidRDefault="0093255F" w:rsidP="00B651B1">
                      <w:pPr>
                        <w:jc w:val="center"/>
                        <w:textAlignment w:val="baseline"/>
                        <w:rPr>
                          <w:rFonts w:ascii="Arial" w:hAnsi="Arial" w:cs="Arial"/>
                          <w:color w:val="2F2F2F"/>
                          <w:shd w:val="clear" w:color="auto" w:fill="FFFFFF"/>
                        </w:rPr>
                      </w:pPr>
                      <w:r>
                        <w:rPr>
                          <w:rFonts w:cs="Arial"/>
                          <w:b/>
                          <w:bCs/>
                          <w:color w:val="0070C0"/>
                          <w:kern w:val="24"/>
                          <w:sz w:val="32"/>
                          <w:szCs w:val="50"/>
                        </w:rPr>
                        <w:t xml:space="preserve">TEXT </w:t>
                      </w:r>
                      <w:r w:rsidR="00822245">
                        <w:rPr>
                          <w:rFonts w:cs="Arial"/>
                          <w:b/>
                          <w:bCs/>
                          <w:color w:val="0070C0"/>
                          <w:kern w:val="24"/>
                          <w:sz w:val="32"/>
                          <w:szCs w:val="50"/>
                        </w:rPr>
                        <w:t xml:space="preserve">SMS code to </w:t>
                      </w:r>
                      <w:r w:rsidR="00C12DAE" w:rsidRPr="00C12DAE">
                        <w:rPr>
                          <w:rFonts w:cs="Arial"/>
                          <w:b/>
                          <w:bCs/>
                          <w:color w:val="0070C0"/>
                          <w:kern w:val="24"/>
                          <w:sz w:val="32"/>
                          <w:szCs w:val="50"/>
                        </w:rPr>
                        <w:t>412-301-9919</w:t>
                      </w:r>
                      <w:r w:rsidR="00822245">
                        <w:rPr>
                          <w:rFonts w:cs="Arial"/>
                          <w:b/>
                          <w:bCs/>
                          <w:color w:val="262626"/>
                          <w:kern w:val="24"/>
                          <w:sz w:val="16"/>
                          <w:szCs w:val="28"/>
                        </w:rPr>
                        <w:t xml:space="preserve"> </w:t>
                      </w:r>
                      <w:r w:rsidR="00822245">
                        <w:rPr>
                          <w:rFonts w:cs="Arial"/>
                          <w:b/>
                          <w:bCs/>
                          <w:color w:val="262626"/>
                          <w:kern w:val="24"/>
                          <w:sz w:val="16"/>
                          <w:szCs w:val="28"/>
                        </w:rPr>
                        <w:tab/>
                      </w:r>
                      <w:r w:rsidR="00822245">
                        <w:rPr>
                          <w:rFonts w:cs="Arial"/>
                          <w:b/>
                          <w:bCs/>
                          <w:color w:val="262626"/>
                          <w:kern w:val="24"/>
                          <w:sz w:val="16"/>
                          <w:szCs w:val="28"/>
                        </w:rPr>
                        <w:tab/>
                      </w:r>
                      <w:proofErr w:type="gramStart"/>
                      <w:r w:rsidR="00C12DAE" w:rsidRPr="00822245">
                        <w:rPr>
                          <w:rFonts w:cs="Arial"/>
                          <w:b/>
                          <w:bCs/>
                          <w:kern w:val="24"/>
                          <w:sz w:val="24"/>
                          <w:szCs w:val="50"/>
                        </w:rPr>
                        <w:t>Today’s</w:t>
                      </w:r>
                      <w:proofErr w:type="gramEnd"/>
                      <w:r w:rsidR="00C12DAE" w:rsidRPr="00822245">
                        <w:rPr>
                          <w:rFonts w:cs="Arial"/>
                          <w:b/>
                          <w:bCs/>
                          <w:kern w:val="24"/>
                          <w:sz w:val="24"/>
                          <w:szCs w:val="50"/>
                        </w:rPr>
                        <w:t xml:space="preserve"> SMS Code:</w:t>
                      </w:r>
                      <w:r w:rsidR="00B651B1" w:rsidRPr="00C12DAE">
                        <w:rPr>
                          <w:rFonts w:cs="Arial"/>
                          <w:b/>
                          <w:bCs/>
                          <w:color w:val="0070C0"/>
                          <w:kern w:val="24"/>
                          <w:sz w:val="32"/>
                          <w:szCs w:val="50"/>
                        </w:rPr>
                        <w:t xml:space="preserve"> </w:t>
                      </w:r>
                      <w:r w:rsidR="00FE5DCD">
                        <w:rPr>
                          <w:rFonts w:ascii="Arial" w:hAnsi="Arial" w:cs="Arial"/>
                          <w:color w:val="2F2F2F"/>
                          <w:shd w:val="clear" w:color="auto" w:fill="FFFFFF"/>
                        </w:rPr>
                        <w:t>GOZPES</w:t>
                      </w:r>
                    </w:p>
                    <w:p w:rsidR="00546E79" w:rsidRPr="007564CE" w:rsidRDefault="00546E79" w:rsidP="00B651B1">
                      <w:pPr>
                        <w:jc w:val="center"/>
                        <w:textAlignment w:val="baseline"/>
                        <w:rPr>
                          <w:sz w:val="16"/>
                        </w:rPr>
                      </w:pPr>
                      <w:r w:rsidRPr="00546E79">
                        <w:rPr>
                          <w:rFonts w:ascii="Arial" w:hAnsi="Arial" w:cs="Arial"/>
                          <w:color w:val="2F2F2F"/>
                          <w:sz w:val="18"/>
                          <w:shd w:val="clear" w:color="auto" w:fill="FFFFFF"/>
                        </w:rPr>
                        <w:t>Code changes weekly</w:t>
                      </w:r>
                    </w:p>
                    <w:p w:rsidR="00B651B1" w:rsidRDefault="00822245" w:rsidP="00B651B1">
                      <w:pPr>
                        <w:jc w:val="center"/>
                        <w:rPr>
                          <w:rFonts w:cs="Arial"/>
                          <w:color w:val="262626"/>
                          <w:kern w:val="24"/>
                          <w:sz w:val="20"/>
                          <w:szCs w:val="28"/>
                        </w:rPr>
                      </w:pPr>
                      <w:r>
                        <w:rPr>
                          <w:rFonts w:cs="Arial"/>
                          <w:color w:val="262626"/>
                          <w:kern w:val="24"/>
                          <w:sz w:val="20"/>
                          <w:szCs w:val="28"/>
                        </w:rPr>
                        <w:t>You are allotted 24 hours after this conference to text in the code to show attendance.</w:t>
                      </w:r>
                    </w:p>
                    <w:p w:rsidR="00822245" w:rsidRDefault="00822245" w:rsidP="00B651B1">
                      <w:pPr>
                        <w:jc w:val="center"/>
                        <w:rPr>
                          <w:rFonts w:cs="Arial"/>
                          <w:color w:val="262626"/>
                          <w:kern w:val="24"/>
                          <w:sz w:val="20"/>
                          <w:szCs w:val="28"/>
                        </w:rPr>
                      </w:pPr>
                      <w:r>
                        <w:rPr>
                          <w:rFonts w:cs="Arial"/>
                          <w:color w:val="262626"/>
                          <w:kern w:val="24"/>
                          <w:sz w:val="20"/>
                          <w:szCs w:val="28"/>
                        </w:rPr>
                        <w:t>Once attendance is registered, a prompt reply is returned. Evaluations are completed quarterly.</w:t>
                      </w:r>
                    </w:p>
                    <w:p w:rsidR="00822245" w:rsidRPr="00C12DAE" w:rsidRDefault="00822245" w:rsidP="00B651B1">
                      <w:pPr>
                        <w:jc w:val="center"/>
                        <w:rPr>
                          <w:sz w:val="16"/>
                        </w:rPr>
                      </w:pPr>
                      <w:r>
                        <w:rPr>
                          <w:rFonts w:cs="Arial"/>
                          <w:color w:val="262626"/>
                          <w:kern w:val="24"/>
                          <w:sz w:val="20"/>
                          <w:szCs w:val="28"/>
                        </w:rPr>
                        <w:t xml:space="preserve">Dates are: </w:t>
                      </w:r>
                      <w:r w:rsidR="003C5A72">
                        <w:rPr>
                          <w:rFonts w:cs="Arial"/>
                          <w:color w:val="262626"/>
                          <w:kern w:val="24"/>
                          <w:sz w:val="20"/>
                          <w:szCs w:val="28"/>
                        </w:rPr>
                        <w:t>3/10, 6/9, 9/8, and 12/8/2020</w:t>
                      </w:r>
                      <w:r>
                        <w:rPr>
                          <w:rFonts w:cs="Arial"/>
                          <w:color w:val="262626"/>
                          <w:kern w:val="24"/>
                          <w:sz w:val="20"/>
                          <w:szCs w:val="28"/>
                        </w:rPr>
                        <w:t>. Evaluations should be completed within 30 days. Thank you.</w:t>
                      </w:r>
                    </w:p>
                    <w:p w:rsidR="00B651B1" w:rsidRDefault="00B651B1" w:rsidP="00B651B1">
                      <w:pPr>
                        <w:jc w:val="center"/>
                      </w:pPr>
                    </w:p>
                  </w:txbxContent>
                </v:textbox>
              </v:shape>
            </w:pict>
          </mc:Fallback>
        </mc:AlternateContent>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C517F1" w:rsidRDefault="00C12DAE" w:rsidP="00C517F1">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C517F1">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58F8"/>
    <w:rsid w:val="000164AF"/>
    <w:rsid w:val="000219F7"/>
    <w:rsid w:val="0002378F"/>
    <w:rsid w:val="00027DE5"/>
    <w:rsid w:val="00035325"/>
    <w:rsid w:val="000362AE"/>
    <w:rsid w:val="000406F3"/>
    <w:rsid w:val="000456FB"/>
    <w:rsid w:val="00051544"/>
    <w:rsid w:val="000537CE"/>
    <w:rsid w:val="00060B94"/>
    <w:rsid w:val="00077186"/>
    <w:rsid w:val="000956EF"/>
    <w:rsid w:val="00096F9C"/>
    <w:rsid w:val="0009738B"/>
    <w:rsid w:val="000B784D"/>
    <w:rsid w:val="000C5B20"/>
    <w:rsid w:val="000C7228"/>
    <w:rsid w:val="000E2D20"/>
    <w:rsid w:val="000F02BB"/>
    <w:rsid w:val="000F6040"/>
    <w:rsid w:val="00100B87"/>
    <w:rsid w:val="001103B9"/>
    <w:rsid w:val="00124839"/>
    <w:rsid w:val="00124E6F"/>
    <w:rsid w:val="00126443"/>
    <w:rsid w:val="00141C53"/>
    <w:rsid w:val="00141CFE"/>
    <w:rsid w:val="00143ABD"/>
    <w:rsid w:val="00144668"/>
    <w:rsid w:val="00144C5D"/>
    <w:rsid w:val="00157D1D"/>
    <w:rsid w:val="001607FF"/>
    <w:rsid w:val="001815DB"/>
    <w:rsid w:val="001D1A94"/>
    <w:rsid w:val="001D47EC"/>
    <w:rsid w:val="001D4A85"/>
    <w:rsid w:val="001E4FA4"/>
    <w:rsid w:val="001E6F1E"/>
    <w:rsid w:val="00205B7D"/>
    <w:rsid w:val="002244E3"/>
    <w:rsid w:val="002250C5"/>
    <w:rsid w:val="00231C54"/>
    <w:rsid w:val="00242D30"/>
    <w:rsid w:val="002678F2"/>
    <w:rsid w:val="002A688E"/>
    <w:rsid w:val="002B6EEA"/>
    <w:rsid w:val="002C4950"/>
    <w:rsid w:val="002C7B28"/>
    <w:rsid w:val="002D30F2"/>
    <w:rsid w:val="002F0C55"/>
    <w:rsid w:val="002F79A7"/>
    <w:rsid w:val="0030709F"/>
    <w:rsid w:val="003167D3"/>
    <w:rsid w:val="00322836"/>
    <w:rsid w:val="00325624"/>
    <w:rsid w:val="003304D1"/>
    <w:rsid w:val="0033540C"/>
    <w:rsid w:val="00342B59"/>
    <w:rsid w:val="003455A3"/>
    <w:rsid w:val="00353763"/>
    <w:rsid w:val="0036715F"/>
    <w:rsid w:val="0036768A"/>
    <w:rsid w:val="00370E33"/>
    <w:rsid w:val="003711CD"/>
    <w:rsid w:val="00371AFE"/>
    <w:rsid w:val="00380F68"/>
    <w:rsid w:val="00385954"/>
    <w:rsid w:val="00392BC8"/>
    <w:rsid w:val="0039352A"/>
    <w:rsid w:val="003A6298"/>
    <w:rsid w:val="003B2745"/>
    <w:rsid w:val="003C4644"/>
    <w:rsid w:val="003C5A72"/>
    <w:rsid w:val="003D3B2D"/>
    <w:rsid w:val="003E203C"/>
    <w:rsid w:val="003E6BBC"/>
    <w:rsid w:val="0041645F"/>
    <w:rsid w:val="00416E50"/>
    <w:rsid w:val="004443BD"/>
    <w:rsid w:val="00445B76"/>
    <w:rsid w:val="004477FA"/>
    <w:rsid w:val="00450630"/>
    <w:rsid w:val="004551C4"/>
    <w:rsid w:val="00455DC8"/>
    <w:rsid w:val="00470633"/>
    <w:rsid w:val="0047691A"/>
    <w:rsid w:val="0049787E"/>
    <w:rsid w:val="004A3A1D"/>
    <w:rsid w:val="004B0C51"/>
    <w:rsid w:val="004B737A"/>
    <w:rsid w:val="004C3A24"/>
    <w:rsid w:val="004C7BCB"/>
    <w:rsid w:val="004D2D44"/>
    <w:rsid w:val="004E43F3"/>
    <w:rsid w:val="004F125E"/>
    <w:rsid w:val="004F6AF3"/>
    <w:rsid w:val="00500C84"/>
    <w:rsid w:val="0050376B"/>
    <w:rsid w:val="00504BF1"/>
    <w:rsid w:val="00513608"/>
    <w:rsid w:val="0051573D"/>
    <w:rsid w:val="00515A24"/>
    <w:rsid w:val="00517F29"/>
    <w:rsid w:val="00523DE6"/>
    <w:rsid w:val="00546E79"/>
    <w:rsid w:val="00547273"/>
    <w:rsid w:val="0055001C"/>
    <w:rsid w:val="0055087C"/>
    <w:rsid w:val="00553907"/>
    <w:rsid w:val="00566E5F"/>
    <w:rsid w:val="005718DD"/>
    <w:rsid w:val="005752BE"/>
    <w:rsid w:val="00575E55"/>
    <w:rsid w:val="0058104B"/>
    <w:rsid w:val="0059589F"/>
    <w:rsid w:val="005A0DF9"/>
    <w:rsid w:val="005B22C2"/>
    <w:rsid w:val="005D7313"/>
    <w:rsid w:val="005E11AC"/>
    <w:rsid w:val="005F2EFB"/>
    <w:rsid w:val="005F57D5"/>
    <w:rsid w:val="006034A0"/>
    <w:rsid w:val="00610B2B"/>
    <w:rsid w:val="00623220"/>
    <w:rsid w:val="006311F7"/>
    <w:rsid w:val="00654D1A"/>
    <w:rsid w:val="00665C70"/>
    <w:rsid w:val="00672819"/>
    <w:rsid w:val="006757D2"/>
    <w:rsid w:val="00677C1B"/>
    <w:rsid w:val="00683537"/>
    <w:rsid w:val="00693BD4"/>
    <w:rsid w:val="00697EB4"/>
    <w:rsid w:val="006A0F70"/>
    <w:rsid w:val="006A29EA"/>
    <w:rsid w:val="006B58D9"/>
    <w:rsid w:val="006B7E33"/>
    <w:rsid w:val="006C364D"/>
    <w:rsid w:val="006D3DF0"/>
    <w:rsid w:val="006F2887"/>
    <w:rsid w:val="007024D8"/>
    <w:rsid w:val="00702B89"/>
    <w:rsid w:val="00705F22"/>
    <w:rsid w:val="00717A22"/>
    <w:rsid w:val="00726188"/>
    <w:rsid w:val="00736493"/>
    <w:rsid w:val="00744970"/>
    <w:rsid w:val="00746B81"/>
    <w:rsid w:val="007564CE"/>
    <w:rsid w:val="00756CA9"/>
    <w:rsid w:val="00760C27"/>
    <w:rsid w:val="0076610B"/>
    <w:rsid w:val="00767D38"/>
    <w:rsid w:val="00774FDC"/>
    <w:rsid w:val="00776A15"/>
    <w:rsid w:val="007822B8"/>
    <w:rsid w:val="0078769F"/>
    <w:rsid w:val="007916D5"/>
    <w:rsid w:val="007A4313"/>
    <w:rsid w:val="007A6DAA"/>
    <w:rsid w:val="007E24AA"/>
    <w:rsid w:val="007E4C52"/>
    <w:rsid w:val="007E7D7E"/>
    <w:rsid w:val="007F1C51"/>
    <w:rsid w:val="00800D68"/>
    <w:rsid w:val="0080131A"/>
    <w:rsid w:val="00822245"/>
    <w:rsid w:val="00844747"/>
    <w:rsid w:val="00870850"/>
    <w:rsid w:val="0087447C"/>
    <w:rsid w:val="00877923"/>
    <w:rsid w:val="00881E01"/>
    <w:rsid w:val="008967A7"/>
    <w:rsid w:val="00896A90"/>
    <w:rsid w:val="008A2CBF"/>
    <w:rsid w:val="008A4483"/>
    <w:rsid w:val="008B50AF"/>
    <w:rsid w:val="008B5335"/>
    <w:rsid w:val="008B77FC"/>
    <w:rsid w:val="008C083F"/>
    <w:rsid w:val="008D13E4"/>
    <w:rsid w:val="008D2EE3"/>
    <w:rsid w:val="008D2FD5"/>
    <w:rsid w:val="008E11FF"/>
    <w:rsid w:val="008E5243"/>
    <w:rsid w:val="008F0E16"/>
    <w:rsid w:val="00902FD5"/>
    <w:rsid w:val="009130FE"/>
    <w:rsid w:val="00913486"/>
    <w:rsid w:val="00917B09"/>
    <w:rsid w:val="00920B09"/>
    <w:rsid w:val="00921A62"/>
    <w:rsid w:val="0093255F"/>
    <w:rsid w:val="00956A4E"/>
    <w:rsid w:val="0095782A"/>
    <w:rsid w:val="00957BF7"/>
    <w:rsid w:val="00965238"/>
    <w:rsid w:val="00966527"/>
    <w:rsid w:val="00970434"/>
    <w:rsid w:val="00976126"/>
    <w:rsid w:val="0098165D"/>
    <w:rsid w:val="0098510B"/>
    <w:rsid w:val="00992130"/>
    <w:rsid w:val="00995CD3"/>
    <w:rsid w:val="00996672"/>
    <w:rsid w:val="009A272E"/>
    <w:rsid w:val="009A3F68"/>
    <w:rsid w:val="009C4972"/>
    <w:rsid w:val="009D0BC6"/>
    <w:rsid w:val="009E068E"/>
    <w:rsid w:val="009E087A"/>
    <w:rsid w:val="00A02187"/>
    <w:rsid w:val="00A05183"/>
    <w:rsid w:val="00A1081F"/>
    <w:rsid w:val="00A14EA9"/>
    <w:rsid w:val="00A306B3"/>
    <w:rsid w:val="00A54DE6"/>
    <w:rsid w:val="00A60795"/>
    <w:rsid w:val="00A660B8"/>
    <w:rsid w:val="00A746D4"/>
    <w:rsid w:val="00A90B66"/>
    <w:rsid w:val="00A93420"/>
    <w:rsid w:val="00A950ED"/>
    <w:rsid w:val="00AA30BA"/>
    <w:rsid w:val="00AA3F97"/>
    <w:rsid w:val="00AE5914"/>
    <w:rsid w:val="00AF1DCD"/>
    <w:rsid w:val="00B24498"/>
    <w:rsid w:val="00B25FF3"/>
    <w:rsid w:val="00B31C95"/>
    <w:rsid w:val="00B34C99"/>
    <w:rsid w:val="00B36779"/>
    <w:rsid w:val="00B44D3A"/>
    <w:rsid w:val="00B473D9"/>
    <w:rsid w:val="00B500A3"/>
    <w:rsid w:val="00B55977"/>
    <w:rsid w:val="00B603EF"/>
    <w:rsid w:val="00B63C90"/>
    <w:rsid w:val="00B64C0B"/>
    <w:rsid w:val="00B651B1"/>
    <w:rsid w:val="00B71299"/>
    <w:rsid w:val="00B8206B"/>
    <w:rsid w:val="00B96297"/>
    <w:rsid w:val="00B96FC0"/>
    <w:rsid w:val="00BA5255"/>
    <w:rsid w:val="00BA7A57"/>
    <w:rsid w:val="00BB0E3E"/>
    <w:rsid w:val="00BB5335"/>
    <w:rsid w:val="00BC0DBE"/>
    <w:rsid w:val="00BD44C6"/>
    <w:rsid w:val="00BE7D3A"/>
    <w:rsid w:val="00BF2F51"/>
    <w:rsid w:val="00BF4705"/>
    <w:rsid w:val="00C11E99"/>
    <w:rsid w:val="00C12DAE"/>
    <w:rsid w:val="00C149B2"/>
    <w:rsid w:val="00C16F86"/>
    <w:rsid w:val="00C31DF8"/>
    <w:rsid w:val="00C3448C"/>
    <w:rsid w:val="00C42619"/>
    <w:rsid w:val="00C43BA9"/>
    <w:rsid w:val="00C46135"/>
    <w:rsid w:val="00C505B5"/>
    <w:rsid w:val="00C517F1"/>
    <w:rsid w:val="00C60CC1"/>
    <w:rsid w:val="00C61F8A"/>
    <w:rsid w:val="00C64ECC"/>
    <w:rsid w:val="00C659DC"/>
    <w:rsid w:val="00C66407"/>
    <w:rsid w:val="00C740CA"/>
    <w:rsid w:val="00C861C1"/>
    <w:rsid w:val="00C9094C"/>
    <w:rsid w:val="00CA3BCA"/>
    <w:rsid w:val="00CB1BC9"/>
    <w:rsid w:val="00CC5D2C"/>
    <w:rsid w:val="00CC61EE"/>
    <w:rsid w:val="00CE5357"/>
    <w:rsid w:val="00CE5DA3"/>
    <w:rsid w:val="00CE77F2"/>
    <w:rsid w:val="00CF2951"/>
    <w:rsid w:val="00CF3C46"/>
    <w:rsid w:val="00D0217A"/>
    <w:rsid w:val="00D20E24"/>
    <w:rsid w:val="00D27E4A"/>
    <w:rsid w:val="00D4727D"/>
    <w:rsid w:val="00D476E1"/>
    <w:rsid w:val="00D60104"/>
    <w:rsid w:val="00D626D9"/>
    <w:rsid w:val="00D7159C"/>
    <w:rsid w:val="00D75D5B"/>
    <w:rsid w:val="00D81AF0"/>
    <w:rsid w:val="00D849DD"/>
    <w:rsid w:val="00DC3BFC"/>
    <w:rsid w:val="00DC7FB3"/>
    <w:rsid w:val="00DD2BDE"/>
    <w:rsid w:val="00DE2858"/>
    <w:rsid w:val="00DF1A32"/>
    <w:rsid w:val="00E13CEF"/>
    <w:rsid w:val="00E15626"/>
    <w:rsid w:val="00E2164C"/>
    <w:rsid w:val="00E2763F"/>
    <w:rsid w:val="00E35DD6"/>
    <w:rsid w:val="00E444A9"/>
    <w:rsid w:val="00E47734"/>
    <w:rsid w:val="00E477B6"/>
    <w:rsid w:val="00E50626"/>
    <w:rsid w:val="00E55367"/>
    <w:rsid w:val="00E61515"/>
    <w:rsid w:val="00E64417"/>
    <w:rsid w:val="00E701A4"/>
    <w:rsid w:val="00E71CFF"/>
    <w:rsid w:val="00E72684"/>
    <w:rsid w:val="00E741BA"/>
    <w:rsid w:val="00E7424D"/>
    <w:rsid w:val="00EA51B4"/>
    <w:rsid w:val="00EA7701"/>
    <w:rsid w:val="00EC1477"/>
    <w:rsid w:val="00ED7E03"/>
    <w:rsid w:val="00EE4E3F"/>
    <w:rsid w:val="00EE6249"/>
    <w:rsid w:val="00EF275D"/>
    <w:rsid w:val="00F00A36"/>
    <w:rsid w:val="00F070D5"/>
    <w:rsid w:val="00F07362"/>
    <w:rsid w:val="00F12BDD"/>
    <w:rsid w:val="00F21D82"/>
    <w:rsid w:val="00F3486D"/>
    <w:rsid w:val="00F52291"/>
    <w:rsid w:val="00F56553"/>
    <w:rsid w:val="00F57AB5"/>
    <w:rsid w:val="00F67710"/>
    <w:rsid w:val="00F73103"/>
    <w:rsid w:val="00F77546"/>
    <w:rsid w:val="00F93302"/>
    <w:rsid w:val="00F97D29"/>
    <w:rsid w:val="00FA7800"/>
    <w:rsid w:val="00FB1DC0"/>
    <w:rsid w:val="00FB4803"/>
    <w:rsid w:val="00FB738E"/>
    <w:rsid w:val="00FC63BF"/>
    <w:rsid w:val="00FD073D"/>
    <w:rsid w:val="00FD535B"/>
    <w:rsid w:val="00FE2FBE"/>
    <w:rsid w:val="00FE543D"/>
    <w:rsid w:val="00FE56BD"/>
    <w:rsid w:val="00FE5DC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212495626">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661422031">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691358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AB8D-0FAF-4336-A4F1-AA63B42B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9</cp:revision>
  <cp:lastPrinted>2019-07-08T16:52:00Z</cp:lastPrinted>
  <dcterms:created xsi:type="dcterms:W3CDTF">2020-06-17T11:39:00Z</dcterms:created>
  <dcterms:modified xsi:type="dcterms:W3CDTF">2020-06-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739202</vt:i4>
  </property>
</Properties>
</file>